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1979E" w14:textId="77777777" w:rsidR="00627C09" w:rsidRDefault="00627C09" w:rsidP="000A4E81">
      <w:pPr>
        <w:pStyle w:val="Miejscowoidata"/>
        <w:rPr>
          <w:rFonts w:ascii="Times New Roman" w:hAnsi="Times New Roman"/>
        </w:rPr>
      </w:pPr>
      <w:bookmarkStart w:id="0" w:name="_GoBack"/>
      <w:bookmarkEnd w:id="0"/>
    </w:p>
    <w:p w14:paraId="17E25521" w14:textId="77777777" w:rsidR="0092637B" w:rsidRPr="00584B24" w:rsidRDefault="0092637B" w:rsidP="0092637B">
      <w:pPr>
        <w:rPr>
          <w:sz w:val="22"/>
          <w:szCs w:val="22"/>
          <w:lang w:val="pl-PL"/>
        </w:rPr>
      </w:pPr>
    </w:p>
    <w:p w14:paraId="60E88676" w14:textId="77777777"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14:paraId="537B54E7" w14:textId="77777777"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14:paraId="3D74FB4F" w14:textId="77777777" w:rsidR="0031538F" w:rsidRDefault="0031538F" w:rsidP="0031538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p w14:paraId="48AA0F38" w14:textId="3F16B77A" w:rsidR="001B7B7B" w:rsidRDefault="00477B02" w:rsidP="00B03822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B03822" w:rsidRPr="00B03822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B03822" w:rsidRPr="00B03822">
        <w:rPr>
          <w:rFonts w:ascii="Arial" w:hAnsi="Arial" w:cs="Arial"/>
          <w:b/>
          <w:bCs/>
          <w:sz w:val="22"/>
          <w:szCs w:val="22"/>
        </w:rPr>
        <w:t xml:space="preserve">rozgrywek </w:t>
      </w:r>
      <w:r w:rsidR="001B7B7B" w:rsidRPr="001B7B7B">
        <w:rPr>
          <w:rFonts w:ascii="Arial" w:hAnsi="Arial" w:cs="Arial"/>
          <w:b/>
          <w:bCs/>
          <w:sz w:val="22"/>
          <w:szCs w:val="22"/>
          <w:lang w:val="pl-PL"/>
        </w:rPr>
        <w:t xml:space="preserve">Ekstraligi kobiet w piłce nożnej </w:t>
      </w:r>
      <w:r w:rsidR="001B7B7B">
        <w:rPr>
          <w:rFonts w:ascii="Arial" w:hAnsi="Arial" w:cs="Arial"/>
          <w:b/>
          <w:bCs/>
          <w:sz w:val="22"/>
          <w:szCs w:val="22"/>
          <w:lang w:val="pl-PL"/>
        </w:rPr>
        <w:br/>
      </w:r>
      <w:r w:rsidR="001B7B7B" w:rsidRPr="001B7B7B">
        <w:rPr>
          <w:rFonts w:ascii="Arial" w:hAnsi="Arial" w:cs="Arial"/>
          <w:b/>
          <w:bCs/>
          <w:sz w:val="22"/>
          <w:szCs w:val="22"/>
          <w:lang w:val="pl-PL"/>
        </w:rPr>
        <w:t>w sezonie 2023/2024.</w:t>
      </w:r>
    </w:p>
    <w:p w14:paraId="140C44E3" w14:textId="78149521" w:rsidR="00B03822" w:rsidRPr="00B03822" w:rsidRDefault="00B03822" w:rsidP="00B03822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B03822">
        <w:rPr>
          <w:rFonts w:ascii="Arial" w:hAnsi="Arial" w:cs="Arial"/>
          <w:sz w:val="22"/>
          <w:szCs w:val="22"/>
          <w:lang w:val="pl-PL"/>
        </w:rPr>
        <w:t xml:space="preserve">Termin wykonania przedmiotu umowy: od dnia zawarcia umowy do dnia ostatniego meczu zespołu,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B03822">
        <w:rPr>
          <w:rFonts w:ascii="Arial" w:hAnsi="Arial" w:cs="Arial"/>
          <w:sz w:val="22"/>
          <w:szCs w:val="22"/>
          <w:lang w:val="pl-PL"/>
        </w:rPr>
        <w:t xml:space="preserve">w oparciu o który będzie świadczona usługa, nie później niż do dnia 30.11.2023 r. 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14:paraId="7341D52B" w14:textId="77777777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14:paraId="7EA3F6D9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14:paraId="23BAAF14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3F9BDA04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5907ADFC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14:paraId="16AA70EB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7D3D2E7C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4BDB6596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3AD504BC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14:paraId="19236097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27789C76" w14:textId="77777777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14:paraId="2F2D3CA4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757C2123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14:paraId="36103972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2D69B27A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591730BC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69B57C47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14:paraId="726DA3C7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14:paraId="73311063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14:paraId="3C4E92FC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F0BF7F" w14:textId="77777777" w:rsidR="0030049C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B03822" w:rsidRPr="00B03822" w14:paraId="324AE649" w14:textId="77777777" w:rsidTr="008B40D7">
        <w:trPr>
          <w:trHeight w:val="856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6792AE6" w14:textId="77777777" w:rsidR="00B03822" w:rsidRPr="00B03822" w:rsidRDefault="00B03822" w:rsidP="00B038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822">
              <w:rPr>
                <w:rFonts w:ascii="Arial" w:hAnsi="Arial" w:cs="Arial"/>
                <w:b/>
                <w:bCs/>
                <w:sz w:val="20"/>
                <w:szCs w:val="20"/>
              </w:rPr>
              <w:t>Nazwa zespołu w oparciu o który będzie świadczona usługa promocyjna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9F9C" w14:textId="77777777" w:rsidR="00B03822" w:rsidRPr="00B03822" w:rsidRDefault="00B03822" w:rsidP="00B038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BA368B" w14:textId="77777777"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14:paraId="70CB4E21" w14:textId="77777777"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14:paraId="43653FB2" w14:textId="77777777" w:rsidTr="001710A6">
        <w:tc>
          <w:tcPr>
            <w:tcW w:w="4685" w:type="dxa"/>
            <w:shd w:val="clear" w:color="auto" w:fill="CCCCCC"/>
          </w:tcPr>
          <w:p w14:paraId="42814DCF" w14:textId="77777777"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14:paraId="7592E7EC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14:paraId="1FD82DE4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14:paraId="265510B6" w14:textId="77777777" w:rsidTr="001710A6">
        <w:trPr>
          <w:trHeight w:val="560"/>
        </w:trPr>
        <w:tc>
          <w:tcPr>
            <w:tcW w:w="4685" w:type="dxa"/>
            <w:shd w:val="clear" w:color="auto" w:fill="CCCCCC"/>
          </w:tcPr>
          <w:p w14:paraId="1E496E87" w14:textId="77777777" w:rsidR="0030049C" w:rsidRPr="00B03822" w:rsidRDefault="0030049C" w:rsidP="00B03822">
            <w:pPr>
              <w:tabs>
                <w:tab w:val="left" w:pos="94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03822">
              <w:rPr>
                <w:rFonts w:ascii="Arial" w:hAnsi="Arial" w:cs="Arial"/>
                <w:sz w:val="22"/>
                <w:szCs w:val="22"/>
              </w:rPr>
              <w:t xml:space="preserve">Koszt całkowity za realizację </w:t>
            </w:r>
            <w:r w:rsidR="005355CE" w:rsidRPr="00B03822">
              <w:rPr>
                <w:rFonts w:ascii="Arial" w:hAnsi="Arial" w:cs="Arial"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14:paraId="0221E2E0" w14:textId="77777777"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14:paraId="690956D5" w14:textId="77777777"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6ECCBE" w14:textId="77777777"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14:paraId="3DB15876" w14:textId="77777777"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579B6CA0" w14:textId="77777777"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14:paraId="00A31417" w14:textId="77777777" w:rsidR="0030049C" w:rsidRPr="00DE42D8" w:rsidRDefault="0030049C" w:rsidP="005C477C">
      <w:pPr>
        <w:rPr>
          <w:rFonts w:ascii="Arial" w:hAnsi="Arial" w:cs="Arial"/>
          <w:sz w:val="20"/>
          <w:szCs w:val="20"/>
        </w:rPr>
      </w:pPr>
    </w:p>
    <w:p w14:paraId="0B46614B" w14:textId="77777777"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14:paraId="260F30CC" w14:textId="0C9BACF0"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 xml:space="preserve">do </w:t>
      </w:r>
      <w:r w:rsidR="0085141E" w:rsidRPr="0031538F">
        <w:rPr>
          <w:rFonts w:ascii="Arial" w:hAnsi="Arial" w:cs="Arial"/>
          <w:sz w:val="22"/>
          <w:szCs w:val="22"/>
        </w:rPr>
        <w:t>dni</w:t>
      </w:r>
      <w:r w:rsidR="0031538F">
        <w:rPr>
          <w:rFonts w:ascii="Arial" w:hAnsi="Arial" w:cs="Arial"/>
          <w:sz w:val="22"/>
          <w:szCs w:val="22"/>
        </w:rPr>
        <w:t xml:space="preserve">a </w:t>
      </w:r>
      <w:r w:rsidR="000B471D">
        <w:rPr>
          <w:rFonts w:ascii="Arial" w:hAnsi="Arial" w:cs="Arial"/>
          <w:b/>
          <w:sz w:val="22"/>
          <w:szCs w:val="22"/>
        </w:rPr>
        <w:t>31</w:t>
      </w:r>
      <w:r w:rsidR="006C5D02">
        <w:rPr>
          <w:rFonts w:ascii="Arial" w:hAnsi="Arial" w:cs="Arial"/>
          <w:b/>
          <w:sz w:val="22"/>
          <w:szCs w:val="22"/>
        </w:rPr>
        <w:t>.0</w:t>
      </w:r>
      <w:r w:rsidR="00A224A7">
        <w:rPr>
          <w:rFonts w:ascii="Arial" w:hAnsi="Arial" w:cs="Arial"/>
          <w:b/>
          <w:sz w:val="22"/>
          <w:szCs w:val="22"/>
        </w:rPr>
        <w:t>8</w:t>
      </w:r>
      <w:r w:rsidR="0031538F" w:rsidRPr="0031538F">
        <w:rPr>
          <w:rFonts w:ascii="Arial" w:hAnsi="Arial" w:cs="Arial"/>
          <w:b/>
          <w:sz w:val="22"/>
          <w:szCs w:val="22"/>
        </w:rPr>
        <w:t>.</w:t>
      </w:r>
      <w:r w:rsidR="00D46512" w:rsidRPr="0031538F">
        <w:rPr>
          <w:rFonts w:ascii="Arial" w:hAnsi="Arial" w:cs="Arial"/>
          <w:b/>
          <w:sz w:val="22"/>
          <w:szCs w:val="22"/>
        </w:rPr>
        <w:t>202</w:t>
      </w:r>
      <w:r w:rsidR="00C8587D">
        <w:rPr>
          <w:rFonts w:ascii="Arial" w:hAnsi="Arial" w:cs="Arial"/>
          <w:b/>
          <w:sz w:val="22"/>
          <w:szCs w:val="22"/>
        </w:rPr>
        <w:t>3</w:t>
      </w:r>
      <w:r w:rsidR="00D46512" w:rsidRPr="00D46512">
        <w:rPr>
          <w:rFonts w:ascii="Arial" w:hAnsi="Arial" w:cs="Arial"/>
          <w:b/>
          <w:sz w:val="22"/>
          <w:szCs w:val="22"/>
        </w:rPr>
        <w:t xml:space="preserve"> r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31538F" w:rsidRPr="0091026D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14:paraId="2FCFCA14" w14:textId="77777777"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14:paraId="518839CB" w14:textId="77777777"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14:paraId="721DFEBE" w14:textId="77777777"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8B61E" w14:textId="77777777" w:rsidR="00096FBB" w:rsidRDefault="00096FBB">
      <w:r>
        <w:separator/>
      </w:r>
    </w:p>
  </w:endnote>
  <w:endnote w:type="continuationSeparator" w:id="0">
    <w:p w14:paraId="68F6056F" w14:textId="77777777" w:rsidR="00096FBB" w:rsidRDefault="0009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20733" w14:textId="77777777"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06E3D17" wp14:editId="002A9019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3FA4A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4205BEAD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7170CBDC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14:paraId="0F49AF09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628AD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14:paraId="33236338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14:paraId="6FA2243F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3A557AF9" w14:textId="77777777"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14:paraId="7C5B867C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981D3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00466468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27869AB6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71EA030B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6E3D17"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21E3FA4A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4205BEAD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7170CBDC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14:paraId="0F49AF09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7E1628AD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14:paraId="33236338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14:paraId="6FA2243F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3A557AF9" w14:textId="77777777"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14:paraId="7C5B867C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528981D3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00466468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27869AB6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71EA030B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BE6C268" wp14:editId="5EBCF9E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E38F3B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F28D9" w14:textId="77777777"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48EE6AB7" wp14:editId="7D80B882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4557D" w14:textId="77777777"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14:paraId="30C07FD7" w14:textId="77777777"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14:paraId="63F5365E" w14:textId="77777777"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9A4CE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14:paraId="1574482F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14:paraId="2901E248" w14:textId="77777777"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E16D1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058E08CD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34F44EC8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14:paraId="1B7F0BE0" w14:textId="77777777"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EE6AB7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14:paraId="5634557D" w14:textId="77777777"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14:paraId="30C07FD7" w14:textId="77777777"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14:paraId="63F5365E" w14:textId="77777777"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13" o:spid="_x0000_s1044" type="#_x0000_t202" style="position:absolute;left:4102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14:paraId="4339A4CE" w14:textId="77777777"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14:paraId="1574482F" w14:textId="77777777"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14:paraId="2901E248" w14:textId="77777777"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6" o:spid="_x0000_s1047" type="#_x0000_t202" style="position:absolute;left:8104;top:1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14:paraId="260E16D1" w14:textId="77777777"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14:paraId="058E08CD" w14:textId="77777777"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14:paraId="34F44EC8" w14:textId="77777777"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14:paraId="1B7F0BE0" w14:textId="77777777"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E333EC0" wp14:editId="1EFB1867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314B2F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22E32" w14:textId="77777777" w:rsidR="00096FBB" w:rsidRDefault="00096FBB">
      <w:r>
        <w:separator/>
      </w:r>
    </w:p>
  </w:footnote>
  <w:footnote w:type="continuationSeparator" w:id="0">
    <w:p w14:paraId="13A2EEE3" w14:textId="77777777" w:rsidR="00096FBB" w:rsidRDefault="00096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E7AA4" w14:textId="77777777"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2CB1CC2" wp14:editId="151B0729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51E3E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5B35EFE9" w14:textId="77777777"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CB1CC2"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0E151E3E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5B35EFE9" w14:textId="77777777"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96FBB"/>
    <w:rsid w:val="000A31CA"/>
    <w:rsid w:val="000A4E81"/>
    <w:rsid w:val="000B471D"/>
    <w:rsid w:val="000B483C"/>
    <w:rsid w:val="000C15E9"/>
    <w:rsid w:val="000C3382"/>
    <w:rsid w:val="000C3B54"/>
    <w:rsid w:val="000D1C29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176E7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B7B7B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83BF1"/>
    <w:rsid w:val="002A20CC"/>
    <w:rsid w:val="002A2AC7"/>
    <w:rsid w:val="002A43A0"/>
    <w:rsid w:val="002B1F05"/>
    <w:rsid w:val="002C40F0"/>
    <w:rsid w:val="002C4EA5"/>
    <w:rsid w:val="002E2F3B"/>
    <w:rsid w:val="002F5F22"/>
    <w:rsid w:val="002F60E9"/>
    <w:rsid w:val="0030049C"/>
    <w:rsid w:val="0031538F"/>
    <w:rsid w:val="0032020E"/>
    <w:rsid w:val="00323515"/>
    <w:rsid w:val="00340538"/>
    <w:rsid w:val="00340D1A"/>
    <w:rsid w:val="003615C2"/>
    <w:rsid w:val="00361FAB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1ED3"/>
    <w:rsid w:val="00532192"/>
    <w:rsid w:val="00534B5C"/>
    <w:rsid w:val="005355CE"/>
    <w:rsid w:val="00541303"/>
    <w:rsid w:val="00562FF7"/>
    <w:rsid w:val="00574119"/>
    <w:rsid w:val="00574775"/>
    <w:rsid w:val="005822B9"/>
    <w:rsid w:val="00584B24"/>
    <w:rsid w:val="005861C1"/>
    <w:rsid w:val="005871C9"/>
    <w:rsid w:val="005A0817"/>
    <w:rsid w:val="005C477C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67952"/>
    <w:rsid w:val="006702F2"/>
    <w:rsid w:val="00681BA5"/>
    <w:rsid w:val="0069017C"/>
    <w:rsid w:val="006946F4"/>
    <w:rsid w:val="0069502F"/>
    <w:rsid w:val="0069569D"/>
    <w:rsid w:val="006C0BD9"/>
    <w:rsid w:val="006C5D02"/>
    <w:rsid w:val="006D3B86"/>
    <w:rsid w:val="006E37B4"/>
    <w:rsid w:val="006E746B"/>
    <w:rsid w:val="006F59A0"/>
    <w:rsid w:val="00723BA6"/>
    <w:rsid w:val="00726B36"/>
    <w:rsid w:val="0075314A"/>
    <w:rsid w:val="0075471F"/>
    <w:rsid w:val="007734B6"/>
    <w:rsid w:val="007935DF"/>
    <w:rsid w:val="00793F6B"/>
    <w:rsid w:val="007B34C6"/>
    <w:rsid w:val="007B6621"/>
    <w:rsid w:val="007B6E70"/>
    <w:rsid w:val="007C163D"/>
    <w:rsid w:val="007C4E0C"/>
    <w:rsid w:val="007D039E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93B3A"/>
    <w:rsid w:val="008A2407"/>
    <w:rsid w:val="008A4202"/>
    <w:rsid w:val="008B07BA"/>
    <w:rsid w:val="008D75A0"/>
    <w:rsid w:val="008F09F0"/>
    <w:rsid w:val="008F121F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1822"/>
    <w:rsid w:val="009E29D7"/>
    <w:rsid w:val="009F411B"/>
    <w:rsid w:val="00A0174E"/>
    <w:rsid w:val="00A02CBB"/>
    <w:rsid w:val="00A02D55"/>
    <w:rsid w:val="00A15F1C"/>
    <w:rsid w:val="00A200A2"/>
    <w:rsid w:val="00A224A7"/>
    <w:rsid w:val="00A231EA"/>
    <w:rsid w:val="00A238E4"/>
    <w:rsid w:val="00A246E2"/>
    <w:rsid w:val="00A3199C"/>
    <w:rsid w:val="00A34DCF"/>
    <w:rsid w:val="00A37152"/>
    <w:rsid w:val="00A4336D"/>
    <w:rsid w:val="00A51B3F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3822"/>
    <w:rsid w:val="00B06E37"/>
    <w:rsid w:val="00B07046"/>
    <w:rsid w:val="00B13E04"/>
    <w:rsid w:val="00B21BA5"/>
    <w:rsid w:val="00B234C4"/>
    <w:rsid w:val="00B345AC"/>
    <w:rsid w:val="00B4633A"/>
    <w:rsid w:val="00B46533"/>
    <w:rsid w:val="00B6168C"/>
    <w:rsid w:val="00B62583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06AF"/>
    <w:rsid w:val="00C61225"/>
    <w:rsid w:val="00C619FC"/>
    <w:rsid w:val="00C70628"/>
    <w:rsid w:val="00C70CCE"/>
    <w:rsid w:val="00C82323"/>
    <w:rsid w:val="00C8587D"/>
    <w:rsid w:val="00C95622"/>
    <w:rsid w:val="00CA0CC1"/>
    <w:rsid w:val="00CA3341"/>
    <w:rsid w:val="00CB0494"/>
    <w:rsid w:val="00CB0616"/>
    <w:rsid w:val="00CB392B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0EA7"/>
    <w:rsid w:val="00D73C6C"/>
    <w:rsid w:val="00D75F29"/>
    <w:rsid w:val="00D936A2"/>
    <w:rsid w:val="00D97E4F"/>
    <w:rsid w:val="00DA1CBC"/>
    <w:rsid w:val="00DC1888"/>
    <w:rsid w:val="00DC6016"/>
    <w:rsid w:val="00DD07B2"/>
    <w:rsid w:val="00DD0E8F"/>
    <w:rsid w:val="00DE3AC7"/>
    <w:rsid w:val="00E01592"/>
    <w:rsid w:val="00E01BD6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91733"/>
    <w:rsid w:val="00EB4C3B"/>
    <w:rsid w:val="00EB7001"/>
    <w:rsid w:val="00F01138"/>
    <w:rsid w:val="00F02981"/>
    <w:rsid w:val="00F02EAE"/>
    <w:rsid w:val="00F20D06"/>
    <w:rsid w:val="00F21551"/>
    <w:rsid w:val="00F36E7D"/>
    <w:rsid w:val="00F40E46"/>
    <w:rsid w:val="00F65179"/>
    <w:rsid w:val="00F7338C"/>
    <w:rsid w:val="00F853FF"/>
    <w:rsid w:val="00F861D6"/>
    <w:rsid w:val="00F965EC"/>
    <w:rsid w:val="00F96BDB"/>
    <w:rsid w:val="00FC7244"/>
    <w:rsid w:val="00FD01A9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0FD0F860"/>
  <w15:docId w15:val="{2EDCF777-19DC-4C83-876D-49BE3D78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5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A450-5302-467E-A5FC-4ED5C38A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nna Lipka</cp:lastModifiedBy>
  <cp:revision>2</cp:revision>
  <cp:lastPrinted>2021-06-11T09:31:00Z</cp:lastPrinted>
  <dcterms:created xsi:type="dcterms:W3CDTF">2023-08-29T11:44:00Z</dcterms:created>
  <dcterms:modified xsi:type="dcterms:W3CDTF">2023-08-29T11:44:00Z</dcterms:modified>
</cp:coreProperties>
</file>